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01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44BB7" w:rsidRDefault="00044BB7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9E1" w:rsidRDefault="00B20729" w:rsidP="00B2072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5 на городской площади состоялась торжественная Эстафета флага спортивных игр «Дети Приморья».</w:t>
      </w:r>
    </w:p>
    <w:p w:rsidR="00851B62" w:rsidRDefault="00851B62" w:rsidP="00B2072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1B62" w:rsidRDefault="00851B62" w:rsidP="00B20729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5DB4A6" wp14:editId="3128474B">
            <wp:extent cx="2790326" cy="14959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330" t="16085" r="16880" b="21210"/>
                    <a:stretch/>
                  </pic:blipFill>
                  <pic:spPr bwMode="auto">
                    <a:xfrm>
                      <a:off x="0" y="0"/>
                      <a:ext cx="2801268" cy="150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52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5250">
        <w:rPr>
          <w:noProof/>
        </w:rPr>
        <w:t xml:space="preserve"> </w:t>
      </w:r>
      <w:r w:rsidR="00425250">
        <w:rPr>
          <w:noProof/>
        </w:rPr>
        <w:drawing>
          <wp:inline distT="0" distB="0" distL="0" distR="0" wp14:anchorId="1EAEF1A7" wp14:editId="25005371">
            <wp:extent cx="2857500" cy="1478474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483" t="16357" r="16420" b="22846"/>
                    <a:stretch/>
                  </pic:blipFill>
                  <pic:spPr bwMode="auto">
                    <a:xfrm>
                      <a:off x="0" y="0"/>
                      <a:ext cx="2880054" cy="149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9E1" w:rsidRDefault="007D29E1" w:rsidP="007D29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9E3" w:rsidRDefault="00EC6FBF" w:rsidP="00EC6FBF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C6FBF">
        <w:rPr>
          <w:rFonts w:ascii="Times New Roman" w:hAnsi="Times New Roman" w:cs="Times New Roman"/>
          <w:noProof/>
          <w:sz w:val="28"/>
          <w:szCs w:val="28"/>
        </w:rPr>
        <w:t>01.06 в киноконцертном зале Дома культуры «Восток» состоялось праздничное мероприятие посвященное Дню Защиты детей «Улыбнись ,планета! В объективе лето!»</w:t>
      </w:r>
      <w:r w:rsidR="001779E3">
        <w:rPr>
          <w:rFonts w:ascii="Times New Roman" w:hAnsi="Times New Roman" w:cs="Times New Roman"/>
          <w:noProof/>
          <w:sz w:val="28"/>
          <w:szCs w:val="28"/>
        </w:rPr>
        <w:t xml:space="preserve"> Дети весилились и радовались от всей души.</w:t>
      </w:r>
    </w:p>
    <w:p w:rsidR="001779E3" w:rsidRDefault="001779E3" w:rsidP="00EC6FBF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5DB5CEA3" wp14:editId="30422D85">
            <wp:extent cx="2505075" cy="17958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234" cy="18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28F159" wp14:editId="367D8BC0">
            <wp:extent cx="2895252" cy="1767840"/>
            <wp:effectExtent l="0" t="0" r="63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2507" cy="17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E3" w:rsidRDefault="001779E3" w:rsidP="00EC6FBF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779E3">
        <w:rPr>
          <w:rFonts w:ascii="Times New Roman" w:hAnsi="Times New Roman" w:cs="Times New Roman"/>
          <w:noProof/>
          <w:sz w:val="28"/>
          <w:szCs w:val="28"/>
        </w:rPr>
        <w:t>02.06 в киноконцертном зале Дома культуры «Восток» состоялся бесплатный показ мультфилмов для всех желающих. Мультпоказ был подготовлен в рамках плана мероприятий на летние каникулы.</w:t>
      </w:r>
    </w:p>
    <w:p w:rsidR="001779E3" w:rsidRDefault="001779E3" w:rsidP="00EC6FBF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EA568F" wp14:editId="554938CE">
            <wp:extent cx="2790190" cy="2092714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5998" cy="21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46A40AE" wp14:editId="3F93A10E">
            <wp:extent cx="2733675" cy="205032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663" cy="20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E3" w:rsidRDefault="001779E3" w:rsidP="00EC6FBF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2.06 </w:t>
      </w:r>
      <w:r w:rsidRPr="001779E3">
        <w:rPr>
          <w:rFonts w:ascii="Times New Roman" w:hAnsi="Times New Roman" w:cs="Times New Roman"/>
          <w:noProof/>
          <w:sz w:val="28"/>
          <w:szCs w:val="28"/>
        </w:rPr>
        <w:t>поздравили дальнереченских предпринимателей с профессиональным праздником и поблагодарили за их добровестный труд во благо развития Дальнереченс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дарив музыкальные номера.</w:t>
      </w:r>
    </w:p>
    <w:p w:rsidR="001779E3" w:rsidRDefault="001779E3" w:rsidP="001779E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6DDF03" wp14:editId="0B2FB49D">
            <wp:extent cx="2009547" cy="2754934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5289" cy="27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t xml:space="preserve"> </w:t>
      </w:r>
      <w:r w:rsidR="008F7D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DA8FD" wp14:editId="51B64015">
            <wp:extent cx="2076450" cy="276853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463" cy="28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74" w:rsidRDefault="00CD3174" w:rsidP="001779E3">
      <w:pPr>
        <w:jc w:val="center"/>
        <w:rPr>
          <w:noProof/>
        </w:rPr>
      </w:pPr>
    </w:p>
    <w:p w:rsidR="00CD3174" w:rsidRDefault="00CD3174" w:rsidP="00CD317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3174">
        <w:rPr>
          <w:rFonts w:ascii="Times New Roman" w:hAnsi="Times New Roman" w:cs="Times New Roman"/>
          <w:noProof/>
          <w:sz w:val="28"/>
          <w:szCs w:val="28"/>
        </w:rPr>
        <w:t>03.06 в малом зале Дома культуры «Восток» состоялся досуговый проект «Добрая суббота». Снова пели песни, играли на музыкальных инстументах. Участников становится больше, и каждый новый выпуск становится красочнее и весел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Pr="00CD3174">
        <w:rPr>
          <w:rFonts w:ascii="Times New Roman" w:hAnsi="Times New Roman" w:cs="Times New Roman"/>
          <w:noProof/>
          <w:sz w:val="28"/>
          <w:szCs w:val="28"/>
        </w:rPr>
        <w:t>е.</w:t>
      </w:r>
    </w:p>
    <w:p w:rsidR="00CD3174" w:rsidRDefault="00CD3174" w:rsidP="00CD3174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A6A8212" wp14:editId="0DE412F1">
            <wp:extent cx="2782158" cy="1542773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83" t="17177" r="16420" b="17666"/>
                    <a:stretch/>
                  </pic:blipFill>
                  <pic:spPr bwMode="auto">
                    <a:xfrm>
                      <a:off x="0" y="0"/>
                      <a:ext cx="2796033" cy="155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8F6EA2B" wp14:editId="5445791E">
            <wp:extent cx="2719096" cy="1504315"/>
            <wp:effectExtent l="0" t="0" r="508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176" t="17177" r="16573" b="17666"/>
                    <a:stretch/>
                  </pic:blipFill>
                  <pic:spPr bwMode="auto">
                    <a:xfrm>
                      <a:off x="0" y="0"/>
                      <a:ext cx="2735160" cy="15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174" w:rsidRDefault="00CD3174" w:rsidP="00CD317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D3174">
        <w:rPr>
          <w:rFonts w:ascii="Times New Roman" w:hAnsi="Times New Roman" w:cs="Times New Roman"/>
          <w:noProof/>
          <w:sz w:val="28"/>
          <w:szCs w:val="28"/>
        </w:rPr>
        <w:t>03.06 в киноконцертном зале прошел отчетный концерт музыкальной студии «ТАЛАНТиЯ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CD3174">
        <w:rPr>
          <w:rFonts w:ascii="Times New Roman" w:hAnsi="Times New Roman" w:cs="Times New Roman"/>
          <w:noProof/>
          <w:sz w:val="28"/>
          <w:szCs w:val="28"/>
        </w:rPr>
        <w:t>Ребята занимались целый учебный год, старались, преодолевали трудности, стараясь получить как можно больше знаний– все это старания учеников Ольги Алексеевны Тюриной - замечательного, талантливого педагога.</w:t>
      </w:r>
    </w:p>
    <w:p w:rsidR="00CD3174" w:rsidRDefault="00CD3174" w:rsidP="00CD3174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94553C1" wp14:editId="723438E9">
            <wp:extent cx="2563651" cy="1958975"/>
            <wp:effectExtent l="0" t="0" r="825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237" cy="19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EA554CC" wp14:editId="13BB6E95">
            <wp:extent cx="2105025" cy="198880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21526" cy="20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174" w:rsidRPr="00C43BD3" w:rsidRDefault="00CD3174" w:rsidP="00C43BD3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43BD3">
        <w:rPr>
          <w:rFonts w:ascii="Times New Roman" w:hAnsi="Times New Roman" w:cs="Times New Roman"/>
          <w:noProof/>
          <w:sz w:val="28"/>
          <w:szCs w:val="28"/>
        </w:rPr>
        <w:lastRenderedPageBreak/>
        <w:t>03.06 на городской площади состоялась традиционная субботняя «Зарядка Чемпионов». Ее проводили</w:t>
      </w:r>
      <w:r w:rsidR="00C43BD3" w:rsidRPr="00C43BD3">
        <w:rPr>
          <w:rFonts w:ascii="Times New Roman" w:hAnsi="Times New Roman" w:cs="Times New Roman"/>
          <w:noProof/>
          <w:sz w:val="28"/>
          <w:szCs w:val="28"/>
        </w:rPr>
        <w:t>: тренер СК «Святогор», многократный чемпион ДФО по кудо, чемпион дФО среди спецподразделений по кикбоксингу – Шипитко Сергей и представитель СК «Святогор», чемпион Дальнего Востока по панкратиону Кравчук Анастасия.</w:t>
      </w:r>
    </w:p>
    <w:p w:rsidR="00044BB7" w:rsidRPr="001779E3" w:rsidRDefault="00044BB7" w:rsidP="00EC6FBF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43BD3" w:rsidRDefault="00CD3174" w:rsidP="00CD31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B07C4A" wp14:editId="44230003">
            <wp:extent cx="2571750" cy="2571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D3" w:rsidRDefault="00C43BD3" w:rsidP="00C43BD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3BD3">
        <w:rPr>
          <w:rFonts w:ascii="Times New Roman" w:hAnsi="Times New Roman"/>
          <w:bCs/>
          <w:sz w:val="28"/>
          <w:szCs w:val="28"/>
        </w:rPr>
        <w:t xml:space="preserve">03.06 вокальная группа «Мелодия», а также солистки </w:t>
      </w:r>
      <w:r>
        <w:rPr>
          <w:rFonts w:ascii="Times New Roman" w:hAnsi="Times New Roman"/>
          <w:bCs/>
          <w:sz w:val="28"/>
          <w:szCs w:val="28"/>
        </w:rPr>
        <w:t>Д</w:t>
      </w:r>
      <w:r w:rsidRPr="00C43BD3">
        <w:rPr>
          <w:rFonts w:ascii="Times New Roman" w:hAnsi="Times New Roman"/>
          <w:bCs/>
          <w:sz w:val="28"/>
          <w:szCs w:val="28"/>
        </w:rPr>
        <w:t>ома культуры «Восток» О. Фурса и Ю. Захватова приняли участие в праздничном концерте посвященном 85-летию города Лесозаводска.</w:t>
      </w:r>
    </w:p>
    <w:p w:rsidR="00D512B5" w:rsidRDefault="00C43BD3" w:rsidP="00C43BD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34697B" wp14:editId="27447121">
            <wp:extent cx="4152900" cy="18764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869" t="22900" r="16266" b="23392"/>
                    <a:stretch/>
                  </pic:blipFill>
                  <pic:spPr bwMode="auto">
                    <a:xfrm>
                      <a:off x="0" y="0"/>
                      <a:ext cx="41529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174" w:rsidRPr="00C43BD3" w:rsidRDefault="00DA73AB" w:rsidP="00C43BD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CD3174" w:rsidRPr="00C43BD3">
        <w:rPr>
          <w:rFonts w:ascii="Times New Roman" w:hAnsi="Times New Roman"/>
          <w:bCs/>
          <w:sz w:val="28"/>
          <w:szCs w:val="28"/>
        </w:rPr>
        <w:br w:type="page"/>
      </w:r>
    </w:p>
    <w:p w:rsidR="00BB6E71" w:rsidRDefault="00795731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  <w:bookmarkStart w:id="0" w:name="_Hlk109393083"/>
      <w:bookmarkEnd w:id="0"/>
    </w:p>
    <w:p w:rsidR="008F7D5F" w:rsidRDefault="008F7D5F" w:rsidP="008F7D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5 в клубе «Космос» прошла экологическая акция «Цветущий двор». </w:t>
      </w:r>
    </w:p>
    <w:p w:rsidR="008F7D5F" w:rsidRDefault="008F7D5F" w:rsidP="008F7D5F">
      <w:pPr>
        <w:widowControl w:val="0"/>
        <w:tabs>
          <w:tab w:val="left" w:pos="192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лумбу были высажены герани, петунии, астры. Посадка цветов- стала доброй, красивой традицией, ведь каждая клумба скоро наполнит жизнь яркими красками, создаст хорошее настроение не только работникам клуба, но и жителям села.</w:t>
      </w:r>
    </w:p>
    <w:p w:rsidR="008F7D5F" w:rsidRPr="005B6B49" w:rsidRDefault="008F7D5F" w:rsidP="008F7D5F">
      <w:pPr>
        <w:tabs>
          <w:tab w:val="left" w:pos="1092"/>
          <w:tab w:val="left" w:pos="1524"/>
          <w:tab w:val="left" w:pos="1644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06625" cy="2868930"/>
            <wp:effectExtent l="0" t="0" r="3175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019300" cy="284416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5F" w:rsidRDefault="008F7D5F" w:rsidP="008F7D5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6 в клубе «Космос» был проведён познавательный час у выставки детских рисунков «Рисуем лето».</w:t>
      </w:r>
    </w:p>
    <w:p w:rsidR="008F7D5F" w:rsidRDefault="008F7D5F" w:rsidP="008F7D5F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F7D5F" w:rsidRPr="00843E90" w:rsidRDefault="008F7D5F" w:rsidP="008F7D5F">
      <w:pPr>
        <w:tabs>
          <w:tab w:val="left" w:pos="1272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5F" w:rsidRPr="00A42448" w:rsidRDefault="008F7D5F" w:rsidP="008F7D5F">
      <w:pPr>
        <w:tabs>
          <w:tab w:val="left" w:pos="924"/>
          <w:tab w:val="center" w:pos="4677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6 в клубе «Космос» состоялся праздник для детей «Планета детства», посвящённый Дню защиты детей. На мероприятии звучали весёлые песни, танцы, кричалки. В гости к детям приходил весёлый клоун Клёпа. Праздник прошёл весело и интересно. </w:t>
      </w:r>
    </w:p>
    <w:p w:rsidR="008F7D5F" w:rsidRDefault="008F7D5F" w:rsidP="008F7D5F">
      <w:pPr>
        <w:tabs>
          <w:tab w:val="left" w:pos="936"/>
          <w:tab w:val="left" w:pos="1044"/>
          <w:tab w:val="left" w:pos="193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86000" cy="3048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5F" w:rsidRDefault="008F7D5F" w:rsidP="008F7D5F">
      <w:pPr>
        <w:ind w:firstLine="708"/>
        <w:rPr>
          <w:rFonts w:ascii="Times New Roman" w:hAnsi="Times New Roman"/>
          <w:sz w:val="28"/>
          <w:szCs w:val="28"/>
        </w:rPr>
      </w:pPr>
    </w:p>
    <w:p w:rsidR="008F7D5F" w:rsidRDefault="008F7D5F" w:rsidP="008F7D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6 в клубе «Космос» для детей прошла развлекательная программа «На воздушном шаре». Благодаря обыкновенному воздушному шарику в игровой программе было много радости, смеха, шума и веселья. Каждый получил заряд хорошего настроения.</w:t>
      </w:r>
    </w:p>
    <w:p w:rsidR="008F7D5F" w:rsidRDefault="008F7D5F" w:rsidP="008F7D5F">
      <w:pPr>
        <w:tabs>
          <w:tab w:val="left" w:pos="324"/>
          <w:tab w:val="left" w:pos="1332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5F" w:rsidRDefault="008F7D5F" w:rsidP="008F7D5F">
      <w:pPr>
        <w:tabs>
          <w:tab w:val="left" w:pos="324"/>
          <w:tab w:val="left" w:pos="1320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8F7D5F" w:rsidRDefault="008F7D5F" w:rsidP="008F7D5F">
      <w:pPr>
        <w:tabs>
          <w:tab w:val="left" w:pos="324"/>
          <w:tab w:val="left" w:pos="1320"/>
          <w:tab w:val="center" w:pos="4677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03.06 в клубе «Космос» состоялся час общения «Настольные игры, с участием клуба по интересам «Сударушка». На протяжении всего мероприятия участники играли в шашки, домино, лото. Настольные игры</w:t>
      </w:r>
      <w:r>
        <w:rPr>
          <w:rFonts w:ascii="Times New Roman" w:hAnsi="Times New Roman"/>
          <w:sz w:val="28"/>
          <w:szCs w:val="28"/>
        </w:rPr>
        <w:t xml:space="preserve"> — это</w:t>
      </w:r>
      <w:r>
        <w:rPr>
          <w:rFonts w:ascii="Times New Roman" w:hAnsi="Times New Roman"/>
          <w:sz w:val="28"/>
          <w:szCs w:val="28"/>
        </w:rPr>
        <w:t xml:space="preserve"> хороший способ весело провести досуг, а самое главное, настольные игры</w:t>
      </w:r>
      <w:r>
        <w:rPr>
          <w:rFonts w:ascii="Times New Roman" w:hAnsi="Times New Roman"/>
          <w:sz w:val="28"/>
          <w:szCs w:val="28"/>
        </w:rPr>
        <w:t xml:space="preserve"> — это</w:t>
      </w:r>
      <w:r>
        <w:rPr>
          <w:rFonts w:ascii="Times New Roman" w:hAnsi="Times New Roman"/>
          <w:sz w:val="28"/>
          <w:szCs w:val="28"/>
        </w:rPr>
        <w:t xml:space="preserve"> живое общение.</w:t>
      </w:r>
    </w:p>
    <w:p w:rsidR="008F7D5F" w:rsidRDefault="008F7D5F" w:rsidP="008F7D5F">
      <w:pPr>
        <w:tabs>
          <w:tab w:val="left" w:pos="324"/>
          <w:tab w:val="left" w:pos="132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232660" cy="27051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5F" w:rsidRDefault="008F7D5F" w:rsidP="008F7D5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6 в клубе «Космос» была проведена экологическая игра «Юные защитники Земли». Мероприятие прошло очень весело, интересно, а главное познавательно.</w:t>
      </w:r>
    </w:p>
    <w:p w:rsidR="008F7D5F" w:rsidRPr="0033708A" w:rsidRDefault="008F7D5F" w:rsidP="008F7D5F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85060" cy="31699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85060" cy="31699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4D" w:rsidRDefault="00AB67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F40C0A" w:rsidRDefault="00F40C0A" w:rsidP="00F40C0A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40C0A" w:rsidRDefault="00F40C0A" w:rsidP="00F40C0A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Лазовском клубе проведена Акция для жителей села «Мир без табака», приуроченная к Всемирному дню без табака. Акция прошла под девизом: «Ты мне сигарету, а я тебе конфету». </w:t>
      </w:r>
    </w:p>
    <w:p w:rsidR="00F40C0A" w:rsidRDefault="00F40C0A" w:rsidP="00F40C0A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0665B" wp14:editId="4CA35A7E">
            <wp:extent cx="2768600" cy="2076450"/>
            <wp:effectExtent l="19050" t="0" r="0" b="0"/>
            <wp:docPr id="2" name="Рисунок 1" descr="https://sun9-3.userapi.com/impg/qL06K0mVw3ck4iv2Dnv7JLDX2QLt19A1qU1jWw/cdhOilXEJUQ.jpg?size=1280x960&amp;quality=95&amp;sign=61dfc73c027b7f1be5e1a2367560df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qL06K0mVw3ck4iv2Dnv7JLDX2QLt19A1qU1jWw/cdhOilXEJUQ.jpg?size=1280x960&amp;quality=95&amp;sign=61dfc73c027b7f1be5e1a2367560dfb1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78" cy="207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0A" w:rsidRDefault="00F40C0A" w:rsidP="00F40C0A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 в Лазовском клубе проведена развлекательная программа для детей «Да здравству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тво». На мероприятии присутствовали учащиеся МБОУ «СОШ №5» пришкольный лагерь «Луч», воспитанники МБДОУ «Детский сад №1» с.</w:t>
      </w:r>
      <w:r w:rsidR="00DA3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зо и самые маленькие жители села. Всех присутствующих поздравили с первым днем лета, начала каникул и Международным днем защиты детей.</w:t>
      </w:r>
    </w:p>
    <w:p w:rsidR="00F40C0A" w:rsidRDefault="00F40C0A" w:rsidP="00F40C0A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37EC6" wp14:editId="19B33418">
            <wp:extent cx="2863850" cy="2147888"/>
            <wp:effectExtent l="0" t="0" r="0" b="5080"/>
            <wp:docPr id="83" name="Рисунок 83" descr="https://sun9-54.userapi.com/impg/mA58r_HLniXD0Ejx6Lr2EVQktKAZ86r82Xdzqg/iU8NSfnIJB4.jpg?size=1280x960&amp;quality=95&amp;sign=3f351e2db5d1b8ac861ad9bd8d317b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4.userapi.com/impg/mA58r_HLniXD0Ejx6Lr2EVQktKAZ86r82Xdzqg/iU8NSfnIJB4.jpg?size=1280x960&amp;quality=95&amp;sign=3f351e2db5d1b8ac861ad9bd8d317bf1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6" cy="215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AE23F1C" wp14:editId="249BC61A">
            <wp:extent cx="2876550" cy="2157413"/>
            <wp:effectExtent l="0" t="0" r="0" b="0"/>
            <wp:docPr id="7" name="Рисунок 7" descr="https://sun9-20.userapi.com/impg/q3IapYxn8Rm-dog4mr4nlU5A4LCcqk0buZVPyg/c7UVbqJ6ulQ.jpg?size=1280x960&amp;quality=95&amp;sign=46d1e3591970f7e441ae3faabb6eba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q3IapYxn8Rm-dog4mr4nlU5A4LCcqk0buZVPyg/c7UVbqJ6ulQ.jpg?size=1280x960&amp;quality=95&amp;sign=46d1e3591970f7e441ae3faabb6eba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97" cy="216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0A" w:rsidRDefault="00F40C0A" w:rsidP="00F40C0A">
      <w:pPr>
        <w:tabs>
          <w:tab w:val="center" w:pos="5032"/>
        </w:tabs>
        <w:spacing w:after="0" w:line="25" w:lineRule="atLeast"/>
        <w:ind w:left="-142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02.06 размещена </w:t>
      </w:r>
      <w:r w:rsidR="00DA3681">
        <w:rPr>
          <w:rFonts w:ascii="Times New Roman" w:hAnsi="Times New Roman" w:cs="Times New Roman"/>
          <w:noProof/>
          <w:sz w:val="28"/>
          <w:szCs w:val="28"/>
        </w:rPr>
        <w:t>памят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Нужно знать». В </w:t>
      </w:r>
      <w:r w:rsidR="00DA3681">
        <w:rPr>
          <w:rFonts w:ascii="Times New Roman" w:hAnsi="Times New Roman" w:cs="Times New Roman"/>
          <w:noProof/>
          <w:sz w:val="28"/>
          <w:szCs w:val="28"/>
        </w:rPr>
        <w:t>н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ссказанн</w:t>
      </w:r>
      <w:r w:rsidR="00DA3681">
        <w:rPr>
          <w:rFonts w:ascii="Times New Roman" w:hAnsi="Times New Roman" w:cs="Times New Roman"/>
          <w:noProof/>
          <w:sz w:val="28"/>
          <w:szCs w:val="28"/>
        </w:rPr>
        <w:t>о о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новны</w:t>
      </w:r>
      <w:r w:rsidR="00DA3681"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авила</w:t>
      </w:r>
      <w:r w:rsidR="00DA3681">
        <w:rPr>
          <w:rFonts w:ascii="Times New Roman" w:hAnsi="Times New Roman" w:cs="Times New Roman"/>
          <w:noProof/>
          <w:sz w:val="28"/>
          <w:szCs w:val="28"/>
        </w:rPr>
        <w:t>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ведения на водоемах.</w:t>
      </w:r>
    </w:p>
    <w:p w:rsidR="00F40C0A" w:rsidRPr="00BD0BEF" w:rsidRDefault="00F40C0A" w:rsidP="00F40C0A">
      <w:pPr>
        <w:tabs>
          <w:tab w:val="center" w:pos="5032"/>
        </w:tabs>
        <w:spacing w:after="0" w:line="25" w:lineRule="atLeast"/>
        <w:ind w:left="-142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0C0A" w:rsidRDefault="00F40C0A" w:rsidP="00F40C0A">
      <w:pPr>
        <w:tabs>
          <w:tab w:val="center" w:pos="5032"/>
        </w:tabs>
        <w:spacing w:after="0" w:line="25" w:lineRule="atLeast"/>
        <w:ind w:left="-142" w:firstLine="56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70B9E61" wp14:editId="63C794ED">
            <wp:extent cx="2818195" cy="1685925"/>
            <wp:effectExtent l="19050" t="0" r="1205" b="0"/>
            <wp:docPr id="84" name="Рисунок 4" descr="https://sun9-45.userapi.com/impg/GJ_QViJHLcKlXXjxxAiRi5mGS0MOaGw-BaMzqA/jrcP_m8ZsC8.jpg?size=1242x743&amp;quality=95&amp;sign=211591e29413c6cf4e2666e1408868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5.userapi.com/impg/GJ_QViJHLcKlXXjxxAiRi5mGS0MOaGw-BaMzqA/jrcP_m8ZsC8.jpg?size=1242x743&amp;quality=95&amp;sign=211591e29413c6cf4e2666e14088688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93" cy="16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A92FF2" wp14:editId="47A14DAD">
            <wp:extent cx="2733675" cy="1684894"/>
            <wp:effectExtent l="19050" t="0" r="9525" b="0"/>
            <wp:docPr id="85" name="Рисунок 7" descr="https://sun9-50.userapi.com/impg/yg1o1SrbshOXuQxRZzWFsREa36FQQGzOCY6APw/kfdsTynjaKU.jpg?size=499x1080&amp;quality=95&amp;sign=64719ba0aac91594face6ea28e428d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0.userapi.com/impg/yg1o1SrbshOXuQxRZzWFsREa36FQQGzOCY6APw/kfdsTynjaKU.jpg?size=499x1080&amp;quality=95&amp;sign=64719ba0aac91594face6ea28e428df6&amp;type=albu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7315" b="3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8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0A" w:rsidRDefault="00F40C0A" w:rsidP="00F40C0A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02.06 размещена </w:t>
      </w:r>
      <w:r w:rsidR="00DA3681">
        <w:rPr>
          <w:rFonts w:ascii="Times New Roman" w:hAnsi="Times New Roman" w:cs="Times New Roman"/>
          <w:noProof/>
          <w:sz w:val="28"/>
          <w:szCs w:val="28"/>
        </w:rPr>
        <w:t>познавательная виктори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Веселое лето». </w:t>
      </w:r>
      <w:r w:rsidR="00DA3681">
        <w:rPr>
          <w:rFonts w:ascii="Times New Roman" w:hAnsi="Times New Roman" w:cs="Times New Roman"/>
          <w:noProof/>
          <w:sz w:val="28"/>
          <w:szCs w:val="28"/>
        </w:rPr>
        <w:t>Дети с удовольствием приняли в ней участие.</w:t>
      </w:r>
    </w:p>
    <w:p w:rsidR="00F40C0A" w:rsidRDefault="00F40C0A" w:rsidP="00F40C0A">
      <w:pPr>
        <w:tabs>
          <w:tab w:val="center" w:pos="5032"/>
        </w:tabs>
        <w:spacing w:after="0" w:line="25" w:lineRule="atLeast"/>
        <w:ind w:left="-142" w:firstLine="426"/>
        <w:jc w:val="center"/>
        <w:rPr>
          <w:noProof/>
        </w:rPr>
      </w:pPr>
    </w:p>
    <w:p w:rsidR="00F40C0A" w:rsidRDefault="00F40C0A" w:rsidP="00F40C0A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2DBBF2" wp14:editId="7F8FDB12">
            <wp:extent cx="2902977" cy="1647825"/>
            <wp:effectExtent l="19050" t="0" r="0" b="0"/>
            <wp:docPr id="10" name="Рисунок 10" descr="https://sun9-79.userapi.com/impg/1SKjQ1_7pgwEqV9hnhiyjTLtKVpgCsozm1PmQA/e7p9oP8mvEI.jpg?size=1242x705&amp;quality=95&amp;sign=eb8e4a7ff1c2218cfac6ed374968cd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9.userapi.com/impg/1SKjQ1_7pgwEqV9hnhiyjTLtKVpgCsozm1PmQA/e7p9oP8mvEI.jpg?size=1242x705&amp;quality=95&amp;sign=eb8e4a7ff1c2218cfac6ed374968cde0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12" cy="165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CD44F87" wp14:editId="07FBCFFA">
            <wp:extent cx="2409825" cy="1653315"/>
            <wp:effectExtent l="19050" t="0" r="9525" b="0"/>
            <wp:docPr id="13" name="Рисунок 13" descr="https://sun9-14.userapi.com/impg/uQr86EU-KBYJQPxWiyj0FRyK3758eklWQZu5sA/8ydnaGrInA0.jpg?size=1048x748&amp;quality=95&amp;sign=67b45006566e87c1e8f9d0dd1a8724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4.userapi.com/impg/uQr86EU-KBYJQPxWiyj0FRyK3758eklWQZu5sA/8ydnaGrInA0.jpg?size=1048x748&amp;quality=95&amp;sign=67b45006566e87c1e8f9d0dd1a872486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83" cy="165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0A" w:rsidRDefault="00F40C0A" w:rsidP="00F40C0A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0C0A" w:rsidRDefault="00F40C0A" w:rsidP="00F40C0A">
      <w:pPr>
        <w:tabs>
          <w:tab w:val="center" w:pos="5032"/>
        </w:tabs>
        <w:spacing w:after="0" w:line="25" w:lineRule="atLeast"/>
        <w:ind w:left="-142"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3.06 в Лазовском клубе проведена детская дискотека «Мы ребя – хоть куда». Участники мероприятия отпрадновали начало своих летник каникул веселой музыкой и танцами. </w:t>
      </w:r>
    </w:p>
    <w:p w:rsidR="00F40C0A" w:rsidRDefault="00F40C0A" w:rsidP="00F40C0A">
      <w:pPr>
        <w:tabs>
          <w:tab w:val="center" w:pos="5032"/>
        </w:tabs>
        <w:spacing w:after="0" w:line="25" w:lineRule="atLeast"/>
        <w:ind w:left="-142"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40C0A" w:rsidRDefault="00F40C0A" w:rsidP="00F40C0A">
      <w:pPr>
        <w:tabs>
          <w:tab w:val="center" w:pos="5032"/>
        </w:tabs>
        <w:spacing w:after="0" w:line="25" w:lineRule="atLeast"/>
        <w:ind w:left="-142" w:firstLine="426"/>
        <w:jc w:val="center"/>
      </w:pPr>
      <w:r>
        <w:rPr>
          <w:noProof/>
        </w:rPr>
        <w:drawing>
          <wp:inline distT="0" distB="0" distL="0" distR="0" wp14:anchorId="62666CCE" wp14:editId="0E690384">
            <wp:extent cx="2565400" cy="1924050"/>
            <wp:effectExtent l="19050" t="0" r="6350" b="0"/>
            <wp:docPr id="16" name="Рисунок 16" descr="https://sun9-70.userapi.com/impg/nBJ8yLaXms4gARH4UKMRewlt1DhauX8bTIssow/xbDLFDgnaN4.jpg?size=1280x960&amp;quality=95&amp;sign=df9a18e88c789dfce32936691446ee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0.userapi.com/impg/nBJ8yLaXms4gARH4UKMRewlt1DhauX8bTIssow/xbDLFDgnaN4.jpg?size=1280x960&amp;quality=95&amp;sign=df9a18e88c789dfce32936691446ee04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03" cy="192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DB888E9" wp14:editId="5B69480E">
            <wp:extent cx="2409825" cy="1924050"/>
            <wp:effectExtent l="19050" t="0" r="9525" b="0"/>
            <wp:docPr id="86" name="Рисунок 86" descr="https://sun5-2.userapi.com/impg/pMLAW-gxePDMbRzCOq1opbzKrcxryTwNlRphiA/Qv-cK7kgXgI.jpg?size=1280x960&amp;quality=95&amp;sign=1aaa8370b9174d061a148ae564fa6c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5-2.userapi.com/impg/pMLAW-gxePDMbRzCOq1opbzKrcxryTwNlRphiA/Qv-cK7kgXgI.jpg?size=1280x960&amp;quality=95&amp;sign=1aaa8370b9174d061a148ae564fa6c17&amp;type=album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95" cy="192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0A" w:rsidRDefault="00F40C0A" w:rsidP="00F40C0A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 </w:t>
      </w:r>
    </w:p>
    <w:p w:rsidR="00F40C0A" w:rsidRPr="00E36857" w:rsidRDefault="00F40C0A" w:rsidP="00F40C0A">
      <w:p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40C0A" w:rsidRDefault="00F40C0A" w:rsidP="00DA3681">
      <w:pPr>
        <w:spacing w:after="0" w:line="30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 в Лазовском клубе проведена танцевальная программа для молодежи «Ни минуты покоя». Участники мероприятия про</w:t>
      </w:r>
      <w:r w:rsidR="00DA36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ли время в дружеской компании под любимые танцевальные хиты.</w:t>
      </w:r>
    </w:p>
    <w:p w:rsidR="00F40C0A" w:rsidRDefault="00F40C0A" w:rsidP="00F40C0A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C0A" w:rsidRDefault="00F40C0A" w:rsidP="00F40C0A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E3333" wp14:editId="62FF1DDE">
            <wp:extent cx="2933700" cy="2200276"/>
            <wp:effectExtent l="19050" t="0" r="0" b="0"/>
            <wp:docPr id="1" name="Рисунок 1" descr="https://sun9-15.userapi.com/impg/Cbsl1NnDYFXqrMmGXDWYJUmTYW6Ij_SZVmTzUQ/yx_5CZV3LKM.jpg?size=1040x780&amp;quality=95&amp;sign=9ed6dbb81dda0d1a8c939ffb12f298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Cbsl1NnDYFXqrMmGXDWYJUmTYW6Ij_SZVmTzUQ/yx_5CZV3LKM.jpg?size=1040x780&amp;quality=95&amp;sign=9ed6dbb81dda0d1a8c939ffb12f2989a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0" cy="220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0A" w:rsidRDefault="00F40C0A" w:rsidP="00F40C0A">
      <w:pPr>
        <w:spacing w:after="0" w:line="30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0C0A" w:rsidRDefault="00DA3681" w:rsidP="00DA3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F40C0A">
        <w:rPr>
          <w:rFonts w:ascii="Times New Roman" w:hAnsi="Times New Roman" w:cs="Times New Roman"/>
          <w:sz w:val="28"/>
          <w:szCs w:val="28"/>
        </w:rPr>
        <w:t xml:space="preserve">03.06-04.06 участники клубного </w:t>
      </w:r>
      <w:r>
        <w:rPr>
          <w:rFonts w:ascii="Times New Roman" w:hAnsi="Times New Roman" w:cs="Times New Roman"/>
          <w:sz w:val="28"/>
          <w:szCs w:val="28"/>
        </w:rPr>
        <w:t>формирования вокальная</w:t>
      </w:r>
      <w:r w:rsidR="00F40C0A">
        <w:rPr>
          <w:rFonts w:ascii="Times New Roman" w:hAnsi="Times New Roman" w:cs="Times New Roman"/>
          <w:sz w:val="28"/>
          <w:szCs w:val="28"/>
        </w:rPr>
        <w:t xml:space="preserve"> группа «Сударушка» и </w:t>
      </w:r>
      <w:r>
        <w:rPr>
          <w:rFonts w:ascii="Times New Roman" w:hAnsi="Times New Roman" w:cs="Times New Roman"/>
          <w:sz w:val="28"/>
          <w:szCs w:val="28"/>
        </w:rPr>
        <w:t>солисты клубного</w:t>
      </w:r>
      <w:r w:rsidR="00F40C0A">
        <w:rPr>
          <w:rFonts w:ascii="Times New Roman" w:hAnsi="Times New Roman" w:cs="Times New Roman"/>
          <w:sz w:val="28"/>
          <w:szCs w:val="28"/>
        </w:rPr>
        <w:t xml:space="preserve"> формирования «Поющие сердца» приняли участие </w:t>
      </w:r>
      <w:r w:rsidR="00F40C0A" w:rsidRPr="00BF3644">
        <w:rPr>
          <w:rFonts w:ascii="Times New Roman" w:hAnsi="Times New Roman" w:cs="Times New Roman"/>
          <w:sz w:val="28"/>
          <w:szCs w:val="28"/>
        </w:rPr>
        <w:t>в кра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C0A" w:rsidRPr="00BF3644">
        <w:rPr>
          <w:rFonts w:ascii="Times New Roman" w:hAnsi="Times New Roman" w:cs="Times New Roman"/>
          <w:sz w:val="28"/>
          <w:szCs w:val="28"/>
        </w:rPr>
        <w:t>фестивале казачьей культуры</w:t>
      </w:r>
      <w:r w:rsidR="00F40C0A">
        <w:rPr>
          <w:rFonts w:ascii="Times New Roman" w:hAnsi="Times New Roman" w:cs="Times New Roman"/>
          <w:sz w:val="28"/>
          <w:szCs w:val="28"/>
        </w:rPr>
        <w:t xml:space="preserve"> </w:t>
      </w:r>
      <w:r w:rsidR="00F40C0A" w:rsidRPr="00BF3644">
        <w:rPr>
          <w:rFonts w:ascii="Times New Roman" w:hAnsi="Times New Roman" w:cs="Times New Roman"/>
          <w:sz w:val="28"/>
          <w:szCs w:val="28"/>
        </w:rPr>
        <w:t>«ЛЮБО!» г. Арсеньев</w:t>
      </w:r>
      <w:r w:rsidR="00F40C0A">
        <w:rPr>
          <w:rFonts w:ascii="Times New Roman" w:hAnsi="Times New Roman" w:cs="Times New Roman"/>
          <w:sz w:val="28"/>
          <w:szCs w:val="28"/>
        </w:rPr>
        <w:t>.</w:t>
      </w:r>
    </w:p>
    <w:p w:rsidR="00F40C0A" w:rsidRDefault="00F40C0A" w:rsidP="00F40C0A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7" name="Прямоугольни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50272" id="Прямоугольник 8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m4gGMEAIAANcD&#10;AAAOAAAAAAAAAAAAAAAAAC4CAABkcnMvZTJvRG9jLnhtbFBLAQItABQABgAIAAAAIQBMoOks2AAA&#10;AAMBAAAPAAAAAAAAAAAAAAAAAGo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:rsidR="00F40C0A" w:rsidRPr="00BD0BEF" w:rsidRDefault="00F40C0A" w:rsidP="00F40C0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029AEAE" wp14:editId="0A1F2BAC">
            <wp:extent cx="3114675" cy="2334892"/>
            <wp:effectExtent l="19050" t="0" r="9525" b="0"/>
            <wp:docPr id="28" name="Рисунок 28" descr="C:\Users\lazo\Desktop\29l7wUHBz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Desktop\29l7wUHBzT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89" cy="233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AB" w:rsidRDefault="003745A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37D8A" w:rsidRDefault="00137D8A" w:rsidP="005E31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</w:t>
      </w:r>
      <w:r w:rsidR="00A6494E" w:rsidRPr="00A64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494E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:rsidR="00117B0D" w:rsidRDefault="00117B0D" w:rsidP="00117B0D">
      <w:pPr>
        <w:tabs>
          <w:tab w:val="left" w:pos="1530"/>
        </w:tabs>
        <w:ind w:firstLine="709"/>
        <w:rPr>
          <w:rFonts w:ascii="Times New Roman" w:hAnsi="Times New Roman"/>
          <w:sz w:val="28"/>
          <w:szCs w:val="28"/>
        </w:rPr>
      </w:pPr>
      <w:r w:rsidRPr="00F66500">
        <w:rPr>
          <w:rFonts w:ascii="Times New Roman" w:hAnsi="Times New Roman"/>
          <w:sz w:val="28"/>
          <w:szCs w:val="28"/>
        </w:rPr>
        <w:t>29.05 в Доме культуры</w:t>
      </w:r>
      <w:r>
        <w:rPr>
          <w:rFonts w:ascii="Times New Roman" w:hAnsi="Times New Roman"/>
          <w:sz w:val="28"/>
          <w:szCs w:val="28"/>
        </w:rPr>
        <w:t xml:space="preserve"> имени В.Сибирцева,</w:t>
      </w:r>
      <w:r w:rsidRPr="00F66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ел мастер</w:t>
      </w:r>
      <w:r>
        <w:rPr>
          <w:rFonts w:ascii="Times New Roman" w:hAnsi="Times New Roman"/>
          <w:sz w:val="28"/>
          <w:szCs w:val="28"/>
        </w:rPr>
        <w:t>-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класс «Веселая лужайка». Яркие детские работы, сделаны в технике объёмной аппликации.</w:t>
      </w:r>
    </w:p>
    <w:p w:rsidR="00117B0D" w:rsidRDefault="00117B0D" w:rsidP="00117B0D">
      <w:pPr>
        <w:tabs>
          <w:tab w:val="left" w:pos="15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76AE06" wp14:editId="5DFEF6FE">
            <wp:extent cx="2571750" cy="2275010"/>
            <wp:effectExtent l="0" t="0" r="0" b="0"/>
            <wp:docPr id="88" name="Рисунок 88" descr="C:\Users\User\Desktop\6423f242-a57e-4f6d-9957-d331c8ff6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423f242-a57e-4f6d-9957-d331c8ff633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" r="17894"/>
                    <a:stretch/>
                  </pic:blipFill>
                  <pic:spPr bwMode="auto">
                    <a:xfrm>
                      <a:off x="0" y="0"/>
                      <a:ext cx="2570377" cy="227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564DCF" wp14:editId="1EF3C861">
            <wp:extent cx="2895600" cy="2279409"/>
            <wp:effectExtent l="0" t="0" r="0" b="6985"/>
            <wp:docPr id="89" name="Рисунок 89" descr="C:\Users\User\Desktop\228f63ae-9faf-4d74-a224-b0fb1550e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8f63ae-9faf-4d74-a224-b0fb1550ea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1" b="34688"/>
                    <a:stretch/>
                  </pic:blipFill>
                  <pic:spPr bwMode="auto">
                    <a:xfrm>
                      <a:off x="0" y="0"/>
                      <a:ext cx="2909606" cy="22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0D" w:rsidRDefault="00117B0D" w:rsidP="00117B0D">
      <w:pPr>
        <w:tabs>
          <w:tab w:val="left" w:pos="15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5B0456" wp14:editId="03C21B95">
            <wp:extent cx="2657475" cy="2554161"/>
            <wp:effectExtent l="0" t="0" r="0" b="0"/>
            <wp:docPr id="90" name="Рисунок 90" descr="C:\Users\User\Desktop\7337815a-ed1a-4878-b201-ec4921395f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337815a-ed1a-4878-b201-ec4921395f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2" t="34140" r="12541" b="31094"/>
                    <a:stretch/>
                  </pic:blipFill>
                  <pic:spPr bwMode="auto">
                    <a:xfrm>
                      <a:off x="0" y="0"/>
                      <a:ext cx="2677658" cy="257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0D" w:rsidRDefault="00117B0D" w:rsidP="00117B0D">
      <w:pPr>
        <w:tabs>
          <w:tab w:val="left" w:pos="1530"/>
        </w:tabs>
        <w:rPr>
          <w:rFonts w:ascii="Times New Roman" w:hAnsi="Times New Roman"/>
          <w:sz w:val="28"/>
          <w:szCs w:val="28"/>
        </w:rPr>
      </w:pPr>
    </w:p>
    <w:p w:rsidR="00117B0D" w:rsidRDefault="00117B0D" w:rsidP="00117B0D">
      <w:pPr>
        <w:tabs>
          <w:tab w:val="left" w:pos="153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05 в фойе Дома культуры начала работу выставка прикладного кружка «Волшебная мастерская». Яркая, весёлая экспозиция детских работ «Здравствуй лето!» вызывает улыбку и поднимает настроение. </w:t>
      </w:r>
    </w:p>
    <w:p w:rsidR="00117B0D" w:rsidRDefault="00117B0D" w:rsidP="00117B0D">
      <w:pPr>
        <w:tabs>
          <w:tab w:val="left" w:pos="15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A8C96B" wp14:editId="0E43E0BF">
            <wp:extent cx="4562475" cy="1764938"/>
            <wp:effectExtent l="0" t="0" r="0" b="6985"/>
            <wp:docPr id="4" name="Рисунок 4" descr="C:\Users\User\Desktop\91a6ac4e-3ce5-4c05-b290-b748a2883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1a6ac4e-3ce5-4c05-b290-b748a2883f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 r="160" b="29273"/>
                    <a:stretch/>
                  </pic:blipFill>
                  <pic:spPr bwMode="auto">
                    <a:xfrm>
                      <a:off x="0" y="0"/>
                      <a:ext cx="4579449" cy="17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0D" w:rsidRDefault="00117B0D" w:rsidP="00117B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11AED1" wp14:editId="0A6C60F2">
            <wp:extent cx="2828925" cy="2121694"/>
            <wp:effectExtent l="0" t="0" r="0" b="0"/>
            <wp:docPr id="5" name="Рисунок 5" descr="C:\Users\User\Desktop\66e48206-20c3-48a9-8211-59dbd14f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6e48206-20c3-48a9-8211-59dbd14f826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92" cy="21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CFCF4B" wp14:editId="115076F8">
            <wp:extent cx="2638425" cy="2121436"/>
            <wp:effectExtent l="0" t="0" r="0" b="0"/>
            <wp:docPr id="6" name="Рисунок 6" descr="C:\Users\User\Desktop\aff9e515-c10d-4c90-ba12-6e536a77e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ff9e515-c10d-4c90-ba12-6e536a77ee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38" cy="21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0D" w:rsidRDefault="00117B0D" w:rsidP="00117B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06 в Доме культуры имени В.Сибирцева прошла развлекательная программа «Праздник лето!». Она была посвящена Международному Дню защиты детей. </w:t>
      </w:r>
    </w:p>
    <w:p w:rsidR="00117B0D" w:rsidRDefault="00117B0D" w:rsidP="00117B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F0D259" wp14:editId="6FC27A65">
            <wp:extent cx="2654299" cy="2286000"/>
            <wp:effectExtent l="0" t="0" r="0" b="0"/>
            <wp:docPr id="91" name="Рисунок 91" descr="C:\Users\User\Desktop\e03b85a7-c16a-4885-ba20-6784fb7da9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03b85a7-c16a-4885-ba20-6784fb7da9f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82" cy="22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DE5B45" wp14:editId="7760332A">
            <wp:extent cx="2676525" cy="2283619"/>
            <wp:effectExtent l="0" t="0" r="0" b="2540"/>
            <wp:docPr id="8" name="Рисунок 8" descr="C:\Users\User\Desktop\5f9f04c9-facb-4ad4-89aa-5af57978fa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f9f04c9-facb-4ad4-89aa-5af57978fa6b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68" cy="22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0D" w:rsidRDefault="00117B0D" w:rsidP="00117B0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все дети на планете будут счастливы всегда!</w:t>
      </w:r>
    </w:p>
    <w:p w:rsidR="00117B0D" w:rsidRDefault="00117B0D" w:rsidP="00117B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97CEF0" wp14:editId="1AEAB09F">
            <wp:extent cx="4152900" cy="3114675"/>
            <wp:effectExtent l="0" t="0" r="0" b="9525"/>
            <wp:docPr id="9" name="Рисунок 9" descr="C:\Users\User\Desktop\738eac2e-c9ac-4559-96a2-27a78b60f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738eac2e-c9ac-4559-96a2-27a78b60f2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05" cy="31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0D" w:rsidRDefault="00117B0D" w:rsidP="00117B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8678A9" wp14:editId="19CFCE61">
            <wp:extent cx="4162425" cy="3121818"/>
            <wp:effectExtent l="0" t="0" r="0" b="2540"/>
            <wp:docPr id="92" name="Рисунок 92" descr="C:\Users\User\Desktop\50e6ade3-3660-4305-801d-dbe4117caa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50e6ade3-3660-4305-801d-dbe4117caa6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65" cy="31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7B0D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12A3E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452F"/>
    <w:rsid w:val="000B7C7E"/>
    <w:rsid w:val="000B7F23"/>
    <w:rsid w:val="000C3997"/>
    <w:rsid w:val="000C3B02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170FC"/>
    <w:rsid w:val="00325846"/>
    <w:rsid w:val="003279A0"/>
    <w:rsid w:val="00331193"/>
    <w:rsid w:val="00332237"/>
    <w:rsid w:val="0033693D"/>
    <w:rsid w:val="00337569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25250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561E"/>
    <w:rsid w:val="005772FD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729"/>
    <w:rsid w:val="00B20BC5"/>
    <w:rsid w:val="00B27543"/>
    <w:rsid w:val="00B36207"/>
    <w:rsid w:val="00B375B6"/>
    <w:rsid w:val="00B42A40"/>
    <w:rsid w:val="00B43C93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3174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512B5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F820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0CC6-1758-41D7-A165-258FD430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8</TotalTime>
  <Pages>1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11</cp:revision>
  <dcterms:created xsi:type="dcterms:W3CDTF">2021-01-11T03:00:00Z</dcterms:created>
  <dcterms:modified xsi:type="dcterms:W3CDTF">2023-06-05T09:44:00Z</dcterms:modified>
</cp:coreProperties>
</file>